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ADDA" w14:textId="77777777" w:rsidR="00E55DB0" w:rsidRDefault="00E55DB0" w:rsidP="00E55DB0">
      <w:pPr>
        <w:spacing w:after="75" w:line="259" w:lineRule="auto"/>
        <w:ind w:left="58" w:firstLine="0"/>
        <w:jc w:val="center"/>
      </w:pPr>
      <w:r>
        <w:rPr>
          <w:noProof/>
        </w:rPr>
        <w:drawing>
          <wp:inline distT="0" distB="0" distL="0" distR="0" wp14:anchorId="59053FBA" wp14:editId="396AB510">
            <wp:extent cx="1455420" cy="354965"/>
            <wp:effectExtent l="0" t="0" r="0" b="0"/>
            <wp:docPr id="1" name="Picture 7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Logotipo, nome da empr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2C36DA" w14:textId="77777777" w:rsidR="00E55DB0" w:rsidRDefault="00E55DB0" w:rsidP="00E55DB0">
      <w:pPr>
        <w:spacing w:after="0" w:line="259" w:lineRule="auto"/>
        <w:ind w:left="92" w:firstLine="0"/>
        <w:jc w:val="center"/>
        <w:rPr>
          <w:b/>
          <w:sz w:val="24"/>
        </w:rPr>
      </w:pPr>
    </w:p>
    <w:p w14:paraId="2340F495" w14:textId="77777777" w:rsidR="00E55DB0" w:rsidRPr="006B4C1C" w:rsidRDefault="00E55DB0" w:rsidP="00E55DB0">
      <w:pPr>
        <w:spacing w:after="12"/>
        <w:jc w:val="center"/>
        <w:rPr>
          <w:b/>
          <w:sz w:val="24"/>
          <w:szCs w:val="24"/>
        </w:rPr>
      </w:pPr>
      <w:r w:rsidRPr="006B4C1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eição do representante dos empregados no Conselho de Administração da</w:t>
      </w:r>
    </w:p>
    <w:p w14:paraId="0DF3B220" w14:textId="77777777" w:rsidR="00E55DB0" w:rsidRDefault="00E55DB0" w:rsidP="00E55DB0">
      <w:pPr>
        <w:spacing w:after="0" w:line="259" w:lineRule="auto"/>
        <w:ind w:left="92" w:firstLine="0"/>
        <w:jc w:val="center"/>
        <w:rPr>
          <w:b/>
          <w:sz w:val="24"/>
          <w:szCs w:val="24"/>
        </w:rPr>
      </w:pPr>
      <w:r w:rsidRPr="006B4C1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mpresa Brasileira de Serviços Hospitalares </w:t>
      </w:r>
      <w:r w:rsidRPr="006B4C1C">
        <w:rPr>
          <w:b/>
          <w:sz w:val="24"/>
          <w:szCs w:val="24"/>
        </w:rPr>
        <w:t>2022/2024</w:t>
      </w:r>
    </w:p>
    <w:p w14:paraId="7E656CB2" w14:textId="77777777" w:rsidR="003626D8" w:rsidRDefault="00E55DB0">
      <w:pPr>
        <w:spacing w:after="0" w:line="259" w:lineRule="auto"/>
        <w:ind w:left="66" w:firstLine="0"/>
        <w:jc w:val="center"/>
      </w:pPr>
      <w:r>
        <w:rPr>
          <w:b/>
          <w:sz w:val="24"/>
        </w:rPr>
        <w:t xml:space="preserve"> </w:t>
      </w:r>
    </w:p>
    <w:p w14:paraId="1407F59B" w14:textId="77777777" w:rsidR="003626D8" w:rsidRDefault="00E55DB0">
      <w:pPr>
        <w:spacing w:after="0" w:line="259" w:lineRule="auto"/>
        <w:ind w:left="60" w:firstLine="0"/>
        <w:jc w:val="center"/>
      </w:pPr>
      <w:r>
        <w:rPr>
          <w:b/>
        </w:rPr>
        <w:t xml:space="preserve"> </w:t>
      </w:r>
    </w:p>
    <w:p w14:paraId="355D7A77" w14:textId="5312645C" w:rsidR="003626D8" w:rsidRPr="00E55DB0" w:rsidRDefault="00E55DB0" w:rsidP="00E55DB0">
      <w:pPr>
        <w:rPr>
          <w:u w:val="single"/>
        </w:rPr>
      </w:pPr>
      <w:r w:rsidRPr="00E55DB0">
        <w:rPr>
          <w:u w:val="single"/>
        </w:rPr>
        <w:t>ANEXO VI – MODELO DE RECURSO DE INDEFERIMENTO DA HABILITAÇÃO DE</w:t>
      </w:r>
      <w:r>
        <w:rPr>
          <w:u w:val="single"/>
        </w:rPr>
        <w:t xml:space="preserve"> </w:t>
      </w:r>
      <w:r w:rsidRPr="00E55DB0">
        <w:rPr>
          <w:u w:val="single"/>
        </w:rPr>
        <w:t xml:space="preserve">CANDIDATO </w:t>
      </w:r>
    </w:p>
    <w:p w14:paraId="5E2FE44C" w14:textId="77777777" w:rsidR="003626D8" w:rsidRDefault="00E55DB0">
      <w:pPr>
        <w:spacing w:after="0" w:line="259" w:lineRule="auto"/>
        <w:ind w:left="60" w:firstLine="0"/>
        <w:jc w:val="center"/>
      </w:pPr>
      <w:r>
        <w:rPr>
          <w:b/>
        </w:rPr>
        <w:t xml:space="preserve"> </w:t>
      </w:r>
    </w:p>
    <w:p w14:paraId="6E5612DF" w14:textId="77777777" w:rsidR="003626D8" w:rsidRDefault="00E55DB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71ED7FD" w14:textId="77777777" w:rsidR="003626D8" w:rsidRDefault="00E55DB0">
      <w:pPr>
        <w:ind w:left="-5"/>
      </w:pPr>
      <w:r>
        <w:t xml:space="preserve">À </w:t>
      </w:r>
    </w:p>
    <w:p w14:paraId="75510329" w14:textId="77777777" w:rsidR="003626D8" w:rsidRDefault="00E55DB0">
      <w:pPr>
        <w:ind w:left="-5"/>
      </w:pPr>
      <w:r>
        <w:t xml:space="preserve">Comissão Eleitoral </w:t>
      </w:r>
    </w:p>
    <w:p w14:paraId="71B7186E" w14:textId="03A107D3" w:rsidR="003626D8" w:rsidRDefault="00E55DB0">
      <w:pPr>
        <w:spacing w:after="0" w:line="259" w:lineRule="auto"/>
        <w:ind w:left="0" w:firstLine="0"/>
        <w:jc w:val="left"/>
      </w:pPr>
      <w:r>
        <w:t xml:space="preserve">  </w:t>
      </w:r>
    </w:p>
    <w:p w14:paraId="183121A9" w14:textId="77777777" w:rsidR="003626D8" w:rsidRDefault="00E55DB0">
      <w:pPr>
        <w:spacing w:after="0" w:line="259" w:lineRule="auto"/>
        <w:ind w:left="0" w:firstLine="0"/>
        <w:jc w:val="left"/>
      </w:pPr>
      <w:r>
        <w:t xml:space="preserve"> </w:t>
      </w:r>
    </w:p>
    <w:p w14:paraId="2FE500E0" w14:textId="02899152" w:rsidR="003626D8" w:rsidRDefault="00E55DB0">
      <w:pPr>
        <w:ind w:left="-5"/>
      </w:pPr>
      <w:r>
        <w:t xml:space="preserve">Ref.: Indeferimento da Habilitação de Candidato - Eleição 2022 para Representante dos Empregados no Conselho de Administração da Empresa Brasileira de Serviços Hospitalares - Ebserh </w:t>
      </w:r>
    </w:p>
    <w:p w14:paraId="7F5F58DA" w14:textId="77777777" w:rsidR="003626D8" w:rsidRDefault="00E55DB0">
      <w:pPr>
        <w:spacing w:after="0" w:line="259" w:lineRule="auto"/>
        <w:ind w:left="0" w:firstLine="0"/>
        <w:jc w:val="left"/>
      </w:pPr>
      <w:r>
        <w:t xml:space="preserve"> </w:t>
      </w:r>
    </w:p>
    <w:p w14:paraId="07E0AE57" w14:textId="77777777" w:rsidR="003626D8" w:rsidRDefault="00E55DB0">
      <w:pPr>
        <w:spacing w:after="0" w:line="259" w:lineRule="auto"/>
        <w:ind w:left="0" w:firstLine="0"/>
        <w:jc w:val="left"/>
      </w:pPr>
      <w:r>
        <w:t xml:space="preserve"> </w:t>
      </w:r>
    </w:p>
    <w:p w14:paraId="518CFEEB" w14:textId="77777777" w:rsidR="003626D8" w:rsidRDefault="00E55DB0">
      <w:pPr>
        <w:ind w:left="-5"/>
      </w:pPr>
      <w:r>
        <w:t xml:space="preserve">Senhor Presidente da Comissão Eleitoral, </w:t>
      </w:r>
    </w:p>
    <w:p w14:paraId="291C69DE" w14:textId="77777777" w:rsidR="003626D8" w:rsidRDefault="00E55DB0">
      <w:pPr>
        <w:spacing w:after="0" w:line="259" w:lineRule="auto"/>
        <w:ind w:left="0" w:firstLine="0"/>
        <w:jc w:val="left"/>
      </w:pPr>
      <w:r>
        <w:t xml:space="preserve"> </w:t>
      </w:r>
    </w:p>
    <w:p w14:paraId="42164416" w14:textId="77777777" w:rsidR="003626D8" w:rsidRDefault="00E55DB0">
      <w:pPr>
        <w:spacing w:after="0" w:line="259" w:lineRule="auto"/>
        <w:ind w:left="0" w:firstLine="0"/>
        <w:jc w:val="left"/>
      </w:pPr>
      <w:r>
        <w:t xml:space="preserve"> </w:t>
      </w:r>
    </w:p>
    <w:p w14:paraId="6B3EE30C" w14:textId="73C7D520" w:rsidR="003626D8" w:rsidRDefault="00E55DB0" w:rsidP="00E55DB0">
      <w:pPr>
        <w:spacing w:after="0" w:line="360" w:lineRule="auto"/>
        <w:ind w:left="-6" w:hanging="11"/>
      </w:pPr>
      <w:r>
        <w:t xml:space="preserve">Eu, </w:t>
      </w:r>
      <w:sdt>
        <w:sdtPr>
          <w:rPr>
            <w:rStyle w:val="Estilo2"/>
          </w:rPr>
          <w:id w:val="-1780103643"/>
          <w:placeholder>
            <w:docPart w:val="7231874FD39943F9AAEB67ED51E143E3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283A2B" w:rsidRPr="00CB2962">
            <w:rPr>
              <w:rStyle w:val="TextodoEspaoReservado"/>
              <w:color w:val="FF0000"/>
            </w:rPr>
            <w:t xml:space="preserve">(clique aqui para inserir o </w:t>
          </w:r>
          <w:r w:rsidRPr="00CB2962">
            <w:rPr>
              <w:rStyle w:val="TextodoEspaoReservado"/>
              <w:color w:val="FF0000"/>
            </w:rPr>
            <w:t>nome completo</w:t>
          </w:r>
          <w:r w:rsidR="00575EF4" w:rsidRPr="00CB2962">
            <w:rPr>
              <w:rStyle w:val="TextodoEspaoReservado"/>
              <w:color w:val="FF0000"/>
            </w:rPr>
            <w:t>)</w:t>
          </w:r>
        </w:sdtContent>
      </w:sdt>
      <w:r>
        <w:t>,</w:t>
      </w:r>
      <w:r w:rsidR="00575EF4">
        <w:t xml:space="preserve"> </w:t>
      </w:r>
      <w:sdt>
        <w:sdtPr>
          <w:rPr>
            <w:rStyle w:val="Estilo3"/>
          </w:rPr>
          <w:id w:val="-866523354"/>
          <w:placeholder>
            <w:docPart w:val="C73F36DCFABA493198C6E015AF9E2B08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283A2B" w:rsidRPr="00CB2962">
            <w:rPr>
              <w:rStyle w:val="TextodoEspaoReservado"/>
              <w:color w:val="FF0000"/>
            </w:rPr>
            <w:t xml:space="preserve">(clique aqui para inserir o </w:t>
          </w:r>
          <w:r w:rsidRPr="00CB2962">
            <w:rPr>
              <w:rStyle w:val="TextodoEspaoReservado"/>
              <w:color w:val="FF0000"/>
            </w:rPr>
            <w:t>cargo</w:t>
          </w:r>
          <w:r w:rsidR="00575EF4" w:rsidRPr="00CB2962">
            <w:rPr>
              <w:rStyle w:val="TextodoEspaoReservado"/>
              <w:color w:val="FF0000"/>
            </w:rPr>
            <w:t>)</w:t>
          </w:r>
        </w:sdtContent>
      </w:sdt>
      <w:r>
        <w:t xml:space="preserve">, </w:t>
      </w:r>
      <w:sdt>
        <w:sdtPr>
          <w:rPr>
            <w:rStyle w:val="Estilo4"/>
          </w:rPr>
          <w:id w:val="1060675036"/>
          <w:placeholder>
            <w:docPart w:val="E926C763951A4254B0470F21E9A91780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283A2B" w:rsidRPr="00283A2B">
            <w:rPr>
              <w:rStyle w:val="TextodoEspaoReservado"/>
              <w:color w:val="FF0000"/>
            </w:rPr>
            <w:t xml:space="preserve">(clique aqui para inserir </w:t>
          </w:r>
          <w:r w:rsidR="00283A2B">
            <w:rPr>
              <w:rStyle w:val="TextodoEspaoReservado"/>
              <w:color w:val="FF0000"/>
            </w:rPr>
            <w:t xml:space="preserve">a </w:t>
          </w:r>
          <w:r w:rsidRPr="00283A2B">
            <w:rPr>
              <w:rStyle w:val="TextodoEspaoReservado"/>
              <w:color w:val="FF0000"/>
            </w:rPr>
            <w:t>função</w:t>
          </w:r>
          <w:r w:rsidR="00575EF4" w:rsidRPr="00283A2B">
            <w:rPr>
              <w:rStyle w:val="TextodoEspaoReservado"/>
              <w:color w:val="FF0000"/>
            </w:rPr>
            <w:t>)</w:t>
          </w:r>
        </w:sdtContent>
      </w:sdt>
      <w:r w:rsidR="00575EF4">
        <w:t>,</w:t>
      </w:r>
      <w:r>
        <w:t xml:space="preserve"> matriculado(a) sob o SIAPE </w:t>
      </w:r>
      <w:sdt>
        <w:sdtPr>
          <w:rPr>
            <w:rStyle w:val="Estilo5"/>
          </w:rPr>
          <w:id w:val="-1594546296"/>
          <w:placeholder>
            <w:docPart w:val="F986339604BD4DC09D05D657354453C5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575EF4" w:rsidRPr="00283A2B">
            <w:rPr>
              <w:rStyle w:val="TextodoEspaoReservado"/>
              <w:color w:val="FF0000"/>
            </w:rPr>
            <w:t>(clique aqui para inserir o SIAPE)</w:t>
          </w:r>
        </w:sdtContent>
      </w:sdt>
      <w:r>
        <w:t xml:space="preserve">, portador(a) do R.G. nº </w:t>
      </w:r>
      <w:sdt>
        <w:sdtPr>
          <w:rPr>
            <w:rStyle w:val="Estilo6"/>
          </w:rPr>
          <w:id w:val="-291824834"/>
          <w:placeholder>
            <w:docPart w:val="CB168DFF5B7A435F931C817DA32E355F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283A2B" w:rsidRPr="00283A2B">
            <w:rPr>
              <w:rStyle w:val="TextodoEspaoReservado"/>
              <w:color w:val="FF0000"/>
            </w:rPr>
            <w:t xml:space="preserve">(clique aqui para inserir o </w:t>
          </w:r>
          <w:r w:rsidR="00283A2B">
            <w:rPr>
              <w:rStyle w:val="TextodoEspaoReservado"/>
              <w:color w:val="FF0000"/>
            </w:rPr>
            <w:t>número do R.G.</w:t>
          </w:r>
          <w:r w:rsidR="00283A2B" w:rsidRPr="00283A2B">
            <w:rPr>
              <w:rStyle w:val="TextodoEspaoReservado"/>
              <w:color w:val="FF0000"/>
            </w:rPr>
            <w:t>)</w:t>
          </w:r>
        </w:sdtContent>
      </w:sdt>
      <w:r>
        <w:t xml:space="preserve"> e inscrito(a) no Cadastro de Pessoas Físicas – CPF sob o nº </w:t>
      </w:r>
      <w:sdt>
        <w:sdtPr>
          <w:rPr>
            <w:rStyle w:val="Estilo7"/>
          </w:rPr>
          <w:id w:val="740836651"/>
          <w:placeholder>
            <w:docPart w:val="95D0DF0BCDD44EFBADAEF9D73114070B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283A2B" w:rsidRPr="00283A2B">
            <w:rPr>
              <w:rStyle w:val="TextodoEspaoReservado"/>
              <w:color w:val="FF0000"/>
            </w:rPr>
            <w:t xml:space="preserve">(clique aqui para inserir o </w:t>
          </w:r>
          <w:r w:rsidR="00283A2B">
            <w:rPr>
              <w:rStyle w:val="TextodoEspaoReservado"/>
              <w:color w:val="FF0000"/>
            </w:rPr>
            <w:t>número do CPF)</w:t>
          </w:r>
        </w:sdtContent>
      </w:sdt>
      <w:r>
        <w:t xml:space="preserve">, venho interpor recurso em decorrência do indeferimento da minha habilitação como candidato no processo de eleição, do presente ano, para Representante dos Empregados no Conselho de Administração da Ebserh (Anexo 1 – Exposição de Motivos). </w:t>
      </w:r>
    </w:p>
    <w:p w14:paraId="66992224" w14:textId="77777777" w:rsidR="003626D8" w:rsidRDefault="00E55DB0">
      <w:pPr>
        <w:spacing w:after="0" w:line="259" w:lineRule="auto"/>
        <w:ind w:left="0" w:firstLine="0"/>
        <w:jc w:val="left"/>
      </w:pPr>
      <w:r>
        <w:t xml:space="preserve"> </w:t>
      </w:r>
    </w:p>
    <w:p w14:paraId="1BBFB6BE" w14:textId="223E5556" w:rsidR="003626D8" w:rsidRDefault="00E55DB0">
      <w:pPr>
        <w:ind w:left="-5"/>
      </w:pPr>
      <w:r>
        <w:t xml:space="preserve">Apresento, em anexo, os seguintes documentos como forma de comprovação das razões aqui anexadas (Anexo 2 – Documentos Probatórios): </w:t>
      </w:r>
    </w:p>
    <w:p w14:paraId="4C5C8042" w14:textId="77777777" w:rsidR="00283A2B" w:rsidRDefault="00283A2B">
      <w:pPr>
        <w:ind w:left="-5"/>
      </w:pPr>
    </w:p>
    <w:p w14:paraId="1F3DD5C3" w14:textId="77777777" w:rsidR="00283A2B" w:rsidRDefault="005C4A73" w:rsidP="00E55DB0">
      <w:pPr>
        <w:spacing w:line="360" w:lineRule="auto"/>
        <w:ind w:left="-5"/>
      </w:pPr>
      <w:sdt>
        <w:sdtPr>
          <w:id w:val="-83614338"/>
          <w:placeholder>
            <w:docPart w:val="BA57207D5C314552A4C8A4FE3E717358"/>
          </w:placeholder>
          <w:showingPlcHdr/>
        </w:sdtPr>
        <w:sdtEndPr/>
        <w:sdtContent>
          <w:r w:rsidR="00283A2B" w:rsidRPr="00283A2B">
            <w:rPr>
              <w:rStyle w:val="TextodoEspaoReservado"/>
              <w:color w:val="FF0000"/>
            </w:rPr>
            <w:t xml:space="preserve">(clique aqui para inserir o </w:t>
          </w:r>
          <w:r w:rsidR="00283A2B">
            <w:rPr>
              <w:rStyle w:val="TextodoEspaoReservado"/>
              <w:color w:val="FF0000"/>
            </w:rPr>
            <w:t>texto</w:t>
          </w:r>
          <w:r w:rsidR="00283A2B" w:rsidRPr="00283A2B">
            <w:rPr>
              <w:rStyle w:val="TextodoEspaoReservado"/>
              <w:color w:val="FF0000"/>
            </w:rPr>
            <w:t>)</w:t>
          </w:r>
        </w:sdtContent>
      </w:sdt>
    </w:p>
    <w:p w14:paraId="5A08C4DE" w14:textId="2A2036E3" w:rsidR="003626D8" w:rsidRDefault="003626D8">
      <w:pPr>
        <w:spacing w:after="0" w:line="259" w:lineRule="auto"/>
        <w:ind w:left="0" w:firstLine="0"/>
        <w:jc w:val="left"/>
      </w:pPr>
    </w:p>
    <w:p w14:paraId="1D7571F6" w14:textId="77777777" w:rsidR="003626D8" w:rsidRDefault="00E55DB0">
      <w:pPr>
        <w:ind w:left="-5"/>
      </w:pPr>
      <w:r>
        <w:t xml:space="preserve">Peço, dessa forma, o deferimento da minha inscrição. </w:t>
      </w:r>
    </w:p>
    <w:p w14:paraId="3DA1A0C4" w14:textId="77777777" w:rsidR="003626D8" w:rsidRDefault="00E55DB0">
      <w:pPr>
        <w:spacing w:after="0" w:line="259" w:lineRule="auto"/>
        <w:ind w:left="0" w:firstLine="0"/>
        <w:jc w:val="left"/>
      </w:pPr>
      <w:r>
        <w:t xml:space="preserve"> </w:t>
      </w:r>
    </w:p>
    <w:p w14:paraId="54241534" w14:textId="09E2D30F" w:rsidR="003626D8" w:rsidRDefault="00E55DB0" w:rsidP="00E55DB0">
      <w:pPr>
        <w:ind w:left="-5"/>
      </w:pPr>
      <w:r>
        <w:t>Atenciosamente,</w:t>
      </w:r>
    </w:p>
    <w:p w14:paraId="5DC795BA" w14:textId="77777777" w:rsidR="007B63F5" w:rsidRDefault="007B63F5" w:rsidP="00E55DB0">
      <w:pPr>
        <w:ind w:left="-5"/>
      </w:pPr>
    </w:p>
    <w:p w14:paraId="397CD12D" w14:textId="420FD5CE" w:rsidR="007B63F5" w:rsidRDefault="005C4A73" w:rsidP="007B63F5">
      <w:pPr>
        <w:spacing w:line="360" w:lineRule="auto"/>
        <w:ind w:left="-5"/>
        <w:jc w:val="center"/>
      </w:pPr>
      <w:sdt>
        <w:sdtPr>
          <w:id w:val="-1118990278"/>
          <w:placeholder>
            <w:docPart w:val="8A6C0FACCC584115B98BCF02D0B7CE82"/>
          </w:placeholder>
          <w:showingPlcHdr/>
        </w:sdtPr>
        <w:sdtEndPr/>
        <w:sdtContent>
          <w:r w:rsidR="007B63F5" w:rsidRPr="00283A2B">
            <w:rPr>
              <w:rStyle w:val="TextodoEspaoReservado"/>
              <w:color w:val="FF0000"/>
            </w:rPr>
            <w:t xml:space="preserve">(clique aqui para inserir </w:t>
          </w:r>
          <w:r w:rsidR="007B63F5">
            <w:rPr>
              <w:rStyle w:val="TextodoEspaoReservado"/>
              <w:color w:val="FF0000"/>
            </w:rPr>
            <w:t>a sua cidade</w:t>
          </w:r>
          <w:r w:rsidR="007B63F5" w:rsidRPr="00283A2B">
            <w:rPr>
              <w:rStyle w:val="TextodoEspaoReservado"/>
              <w:color w:val="FF0000"/>
            </w:rPr>
            <w:t>)</w:t>
          </w:r>
        </w:sdtContent>
      </w:sdt>
      <w:r w:rsidR="007B63F5">
        <w:t xml:space="preserve">, </w:t>
      </w:r>
      <w:sdt>
        <w:sdtPr>
          <w:id w:val="1942868464"/>
          <w:placeholder>
            <w:docPart w:val="93BA9F0FBEE44BA4BC9191767673B9C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B2962">
            <w:rPr>
              <w:rStyle w:val="TextodoEspaoReservado"/>
              <w:color w:val="FF0000"/>
            </w:rPr>
            <w:t>(c</w:t>
          </w:r>
          <w:r w:rsidR="007B63F5" w:rsidRPr="007B63F5">
            <w:rPr>
              <w:rStyle w:val="TextodoEspaoReservado"/>
              <w:color w:val="FF0000"/>
            </w:rPr>
            <w:t>lique aqui para inserir uma data</w:t>
          </w:r>
          <w:r w:rsidR="00CB2962">
            <w:rPr>
              <w:rStyle w:val="TextodoEspaoReservado"/>
              <w:color w:val="FF0000"/>
            </w:rPr>
            <w:t>)</w:t>
          </w:r>
        </w:sdtContent>
      </w:sdt>
    </w:p>
    <w:p w14:paraId="6148E36E" w14:textId="4CC7F203" w:rsidR="003626D8" w:rsidRDefault="003626D8">
      <w:pPr>
        <w:spacing w:after="0" w:line="259" w:lineRule="auto"/>
        <w:ind w:left="60" w:firstLine="0"/>
        <w:jc w:val="center"/>
      </w:pPr>
    </w:p>
    <w:p w14:paraId="4449E753" w14:textId="77777777" w:rsidR="003626D8" w:rsidRDefault="00E55DB0">
      <w:pPr>
        <w:spacing w:after="0" w:line="259" w:lineRule="auto"/>
        <w:ind w:left="60" w:firstLine="0"/>
        <w:jc w:val="center"/>
      </w:pPr>
      <w:r>
        <w:t xml:space="preserve"> </w:t>
      </w:r>
    </w:p>
    <w:p w14:paraId="623C385D" w14:textId="77777777" w:rsidR="003626D8" w:rsidRDefault="00E55DB0">
      <w:pPr>
        <w:spacing w:after="0" w:line="259" w:lineRule="auto"/>
        <w:ind w:left="10" w:right="1"/>
        <w:jc w:val="center"/>
      </w:pPr>
      <w:r>
        <w:t xml:space="preserve">____________________________________________________ </w:t>
      </w:r>
    </w:p>
    <w:p w14:paraId="3B4B2020" w14:textId="77777777" w:rsidR="003626D8" w:rsidRDefault="00E55DB0">
      <w:pPr>
        <w:spacing w:after="0" w:line="259" w:lineRule="auto"/>
        <w:ind w:left="10" w:right="1"/>
        <w:jc w:val="center"/>
      </w:pPr>
      <w:r>
        <w:t xml:space="preserve">Assinatura </w:t>
      </w:r>
    </w:p>
    <w:p w14:paraId="6297DC3F" w14:textId="77777777" w:rsidR="007B63F5" w:rsidRDefault="007B63F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3F202E10" w14:textId="3EB28B54" w:rsidR="00E55DB0" w:rsidRDefault="00E55DB0" w:rsidP="00E55DB0">
      <w:pPr>
        <w:spacing w:after="12"/>
        <w:jc w:val="center"/>
        <w:rPr>
          <w:b/>
        </w:rPr>
      </w:pPr>
      <w:r>
        <w:rPr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05C415BB" wp14:editId="4E825487">
            <wp:extent cx="1455420" cy="354965"/>
            <wp:effectExtent l="0" t="0" r="0" b="0"/>
            <wp:docPr id="4" name="Picture 7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Logotipo, nome da empr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EAB6" w14:textId="77777777" w:rsidR="00E55DB0" w:rsidRDefault="00E55DB0" w:rsidP="00E55DB0">
      <w:pPr>
        <w:spacing w:after="12"/>
        <w:jc w:val="center"/>
        <w:rPr>
          <w:b/>
        </w:rPr>
      </w:pPr>
    </w:p>
    <w:p w14:paraId="55A02C38" w14:textId="77777777" w:rsidR="00E55DB0" w:rsidRPr="006B4C1C" w:rsidRDefault="00E55DB0" w:rsidP="00E55DB0">
      <w:pPr>
        <w:spacing w:after="12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Pr="006B4C1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eição do representante dos empregados no Conselho de Administração da</w:t>
      </w:r>
    </w:p>
    <w:p w14:paraId="7CCD53F4" w14:textId="77777777" w:rsidR="00E55DB0" w:rsidRDefault="00E55DB0" w:rsidP="00E55DB0">
      <w:pPr>
        <w:spacing w:after="0" w:line="259" w:lineRule="auto"/>
        <w:ind w:left="92" w:firstLine="0"/>
        <w:jc w:val="center"/>
        <w:rPr>
          <w:b/>
          <w:sz w:val="24"/>
          <w:szCs w:val="24"/>
        </w:rPr>
      </w:pPr>
      <w:r w:rsidRPr="006B4C1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mpresa Brasileira de Serviços Hospitalares </w:t>
      </w:r>
      <w:r w:rsidRPr="006B4C1C">
        <w:rPr>
          <w:b/>
          <w:sz w:val="24"/>
          <w:szCs w:val="24"/>
        </w:rPr>
        <w:t>2022/2024</w:t>
      </w:r>
    </w:p>
    <w:p w14:paraId="6C1AC241" w14:textId="77777777" w:rsidR="00E55DB0" w:rsidRDefault="00E55DB0" w:rsidP="00E55DB0">
      <w:pPr>
        <w:spacing w:after="0" w:line="259" w:lineRule="auto"/>
        <w:ind w:left="92" w:firstLine="0"/>
        <w:jc w:val="left"/>
        <w:rPr>
          <w:b/>
          <w:sz w:val="24"/>
          <w:szCs w:val="24"/>
        </w:rPr>
      </w:pPr>
    </w:p>
    <w:p w14:paraId="599B3950" w14:textId="77777777" w:rsidR="00E55DB0" w:rsidRDefault="00E55DB0" w:rsidP="00E55DB0">
      <w:pPr>
        <w:spacing w:after="0" w:line="259" w:lineRule="auto"/>
        <w:ind w:left="59" w:firstLine="0"/>
        <w:jc w:val="center"/>
      </w:pPr>
    </w:p>
    <w:p w14:paraId="4550DDC0" w14:textId="77777777" w:rsidR="00E55DB0" w:rsidRPr="00E55DB0" w:rsidRDefault="00E55DB0" w:rsidP="00E55DB0">
      <w:pPr>
        <w:rPr>
          <w:u w:val="single"/>
        </w:rPr>
      </w:pPr>
      <w:r w:rsidRPr="00E55DB0">
        <w:rPr>
          <w:u w:val="single"/>
        </w:rPr>
        <w:t>ANEXO VI – MODELO DE RECURSO DE INDEFERIMENTO DA HABILITAÇÃO DE</w:t>
      </w:r>
      <w:r>
        <w:rPr>
          <w:u w:val="single"/>
        </w:rPr>
        <w:t xml:space="preserve"> </w:t>
      </w:r>
      <w:r w:rsidRPr="00E55DB0">
        <w:rPr>
          <w:u w:val="single"/>
        </w:rPr>
        <w:t xml:space="preserve">CANDIDATO </w:t>
      </w:r>
    </w:p>
    <w:p w14:paraId="205AD2A8" w14:textId="77777777" w:rsidR="00E55DB0" w:rsidRDefault="00E55DB0" w:rsidP="00E55DB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75048A1" w14:textId="77777777" w:rsidR="00E55DB0" w:rsidRDefault="00E55DB0" w:rsidP="00E55DB0">
      <w:pPr>
        <w:spacing w:after="0" w:line="259" w:lineRule="auto"/>
        <w:ind w:left="0" w:right="4" w:firstLine="0"/>
        <w:jc w:val="center"/>
      </w:pPr>
      <w:r>
        <w:rPr>
          <w:b/>
        </w:rPr>
        <w:t>Anexo 1 – Exposição de Motivos</w:t>
      </w:r>
      <w:r>
        <w:t xml:space="preserve"> </w:t>
      </w:r>
    </w:p>
    <w:p w14:paraId="3DFF1AE9" w14:textId="77777777" w:rsidR="00E55DB0" w:rsidRDefault="00E55DB0" w:rsidP="00E55DB0">
      <w:pPr>
        <w:spacing w:after="0" w:line="259" w:lineRule="auto"/>
        <w:ind w:left="0" w:right="4" w:firstLine="0"/>
        <w:jc w:val="center"/>
      </w:pPr>
    </w:p>
    <w:p w14:paraId="5C6757FE" w14:textId="77777777" w:rsidR="007B63F5" w:rsidRDefault="005C4A73" w:rsidP="007B63F5">
      <w:pPr>
        <w:spacing w:line="360" w:lineRule="auto"/>
        <w:ind w:left="-5"/>
      </w:pPr>
      <w:sdt>
        <w:sdtPr>
          <w:id w:val="-465585118"/>
          <w:placeholder>
            <w:docPart w:val="A7F4F31E895D43FE81BECCB9FDD7E5DA"/>
          </w:placeholder>
          <w:showingPlcHdr/>
        </w:sdtPr>
        <w:sdtEndPr/>
        <w:sdtContent>
          <w:r w:rsidR="007B63F5" w:rsidRPr="00283A2B">
            <w:rPr>
              <w:rStyle w:val="TextodoEspaoReservado"/>
              <w:color w:val="FF0000"/>
            </w:rPr>
            <w:t xml:space="preserve">(clique aqui para inserir o </w:t>
          </w:r>
          <w:r w:rsidR="007B63F5">
            <w:rPr>
              <w:rStyle w:val="TextodoEspaoReservado"/>
              <w:color w:val="FF0000"/>
            </w:rPr>
            <w:t>texto</w:t>
          </w:r>
          <w:r w:rsidR="007B63F5" w:rsidRPr="00283A2B">
            <w:rPr>
              <w:rStyle w:val="TextodoEspaoReservado"/>
              <w:color w:val="FF0000"/>
            </w:rPr>
            <w:t>)</w:t>
          </w:r>
        </w:sdtContent>
      </w:sdt>
    </w:p>
    <w:p w14:paraId="526B1C0F" w14:textId="77777777" w:rsidR="007B63F5" w:rsidRDefault="007B63F5" w:rsidP="00E55DB0">
      <w:pPr>
        <w:spacing w:line="360" w:lineRule="auto"/>
        <w:ind w:left="-5"/>
      </w:pPr>
    </w:p>
    <w:p w14:paraId="6F996FB1" w14:textId="77777777" w:rsidR="00E55DB0" w:rsidRDefault="00E55DB0" w:rsidP="00E55DB0">
      <w:pPr>
        <w:spacing w:after="75" w:line="259" w:lineRule="auto"/>
        <w:ind w:left="58" w:firstLine="0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78F199F7" wp14:editId="67AC95DC">
            <wp:extent cx="1455420" cy="354965"/>
            <wp:effectExtent l="0" t="0" r="0" b="0"/>
            <wp:docPr id="3" name="Picture 7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Logotipo, nome da empr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5EC45F" w14:textId="77777777" w:rsidR="00E55DB0" w:rsidRDefault="00E55DB0" w:rsidP="00E55DB0">
      <w:pPr>
        <w:spacing w:after="0" w:line="259" w:lineRule="auto"/>
        <w:ind w:left="92" w:firstLine="0"/>
        <w:jc w:val="center"/>
        <w:rPr>
          <w:b/>
          <w:sz w:val="24"/>
        </w:rPr>
      </w:pPr>
    </w:p>
    <w:p w14:paraId="0AA06015" w14:textId="77777777" w:rsidR="00E55DB0" w:rsidRPr="006B4C1C" w:rsidRDefault="00E55DB0" w:rsidP="00E55DB0">
      <w:pPr>
        <w:spacing w:after="12"/>
        <w:jc w:val="center"/>
        <w:rPr>
          <w:b/>
          <w:sz w:val="24"/>
          <w:szCs w:val="24"/>
        </w:rPr>
      </w:pPr>
      <w:r w:rsidRPr="006B4C1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eição do representante dos empregados no Conselho de Administração da</w:t>
      </w:r>
      <w:r w:rsidRPr="006B4C1C">
        <w:rPr>
          <w:b/>
          <w:sz w:val="24"/>
          <w:szCs w:val="24"/>
        </w:rPr>
        <w:t xml:space="preserve"> </w:t>
      </w:r>
    </w:p>
    <w:p w14:paraId="4592CAF0" w14:textId="77777777" w:rsidR="00E55DB0" w:rsidRPr="006B4C1C" w:rsidRDefault="00E55DB0" w:rsidP="00E55DB0">
      <w:pPr>
        <w:spacing w:after="12"/>
        <w:jc w:val="center"/>
        <w:rPr>
          <w:b/>
          <w:sz w:val="24"/>
          <w:szCs w:val="24"/>
        </w:rPr>
      </w:pPr>
      <w:r w:rsidRPr="006B4C1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mpresa Brasileira de Serviços Hospitalares </w:t>
      </w:r>
      <w:r w:rsidRPr="006B4C1C">
        <w:rPr>
          <w:b/>
          <w:sz w:val="24"/>
          <w:szCs w:val="24"/>
        </w:rPr>
        <w:t>2022/2024</w:t>
      </w:r>
    </w:p>
    <w:p w14:paraId="2B8033B4" w14:textId="77777777" w:rsidR="00E55DB0" w:rsidRDefault="00E55DB0" w:rsidP="00E55DB0">
      <w:pPr>
        <w:spacing w:after="12"/>
        <w:jc w:val="center"/>
        <w:rPr>
          <w:b/>
          <w:sz w:val="20"/>
        </w:rPr>
      </w:pPr>
    </w:p>
    <w:p w14:paraId="704C440C" w14:textId="77777777" w:rsidR="00E55DB0" w:rsidRDefault="00E55DB0" w:rsidP="00E55DB0">
      <w:pPr>
        <w:spacing w:after="12"/>
        <w:jc w:val="center"/>
        <w:rPr>
          <w:bCs/>
          <w:sz w:val="24"/>
          <w:szCs w:val="24"/>
          <w:u w:val="single"/>
        </w:rPr>
      </w:pPr>
    </w:p>
    <w:p w14:paraId="4A57EBBC" w14:textId="77777777" w:rsidR="00E55DB0" w:rsidRPr="00E55DB0" w:rsidRDefault="00E55DB0" w:rsidP="00E55DB0">
      <w:pPr>
        <w:rPr>
          <w:u w:val="single"/>
        </w:rPr>
      </w:pPr>
      <w:r w:rsidRPr="00E55DB0">
        <w:rPr>
          <w:u w:val="single"/>
        </w:rPr>
        <w:t>ANEXO VI – MODELO DE RECURSO DE INDEFERIMENTO DA HABILITAÇÃO DE</w:t>
      </w:r>
      <w:r>
        <w:rPr>
          <w:u w:val="single"/>
        </w:rPr>
        <w:t xml:space="preserve"> </w:t>
      </w:r>
      <w:r w:rsidRPr="00E55DB0">
        <w:rPr>
          <w:u w:val="single"/>
        </w:rPr>
        <w:t xml:space="preserve">CANDIDATO </w:t>
      </w:r>
    </w:p>
    <w:p w14:paraId="57FF84B6" w14:textId="29FB7519" w:rsidR="00E55DB0" w:rsidRDefault="00E55DB0" w:rsidP="00E55DB0">
      <w:pPr>
        <w:spacing w:after="0" w:line="240" w:lineRule="auto"/>
        <w:ind w:left="11" w:right="2" w:hanging="11"/>
        <w:jc w:val="center"/>
        <w:rPr>
          <w:b/>
        </w:rPr>
      </w:pPr>
    </w:p>
    <w:p w14:paraId="2EC805D7" w14:textId="77777777" w:rsidR="00E55DB0" w:rsidRDefault="00E55DB0" w:rsidP="00E55DB0">
      <w:pPr>
        <w:spacing w:after="0" w:line="240" w:lineRule="auto"/>
        <w:ind w:left="11" w:right="2" w:hanging="11"/>
        <w:jc w:val="center"/>
        <w:rPr>
          <w:b/>
        </w:rPr>
      </w:pPr>
    </w:p>
    <w:p w14:paraId="09EACD2A" w14:textId="1DF11A60" w:rsidR="003626D8" w:rsidRDefault="00E55DB0" w:rsidP="00E55DB0">
      <w:pPr>
        <w:spacing w:after="654" w:line="353" w:lineRule="auto"/>
        <w:ind w:right="2"/>
        <w:jc w:val="center"/>
      </w:pPr>
      <w:r>
        <w:rPr>
          <w:b/>
        </w:rPr>
        <w:t>Anexo 2 – Documentos Probatórios</w:t>
      </w:r>
    </w:p>
    <w:sectPr w:rsidR="003626D8" w:rsidSect="00E55DB0">
      <w:pgSz w:w="11908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luePVeIAx5+waiPwG1xsUK5r/M2ysEDjekdMfrigcDiLH+c8o7rnkUh40dCPHai1fsn6cUh2h/po+I8I57dQ==" w:salt="5sOCsFNw0K4GNRZT2Zp96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D8"/>
    <w:rsid w:val="000C63B3"/>
    <w:rsid w:val="00283A2B"/>
    <w:rsid w:val="003626D8"/>
    <w:rsid w:val="00517C6D"/>
    <w:rsid w:val="00575EF4"/>
    <w:rsid w:val="005C4A73"/>
    <w:rsid w:val="006755A9"/>
    <w:rsid w:val="007B63F5"/>
    <w:rsid w:val="007C0ABC"/>
    <w:rsid w:val="007F6C47"/>
    <w:rsid w:val="00CB2962"/>
    <w:rsid w:val="00E55DB0"/>
    <w:rsid w:val="00EA7935"/>
    <w:rsid w:val="00F02451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7AA7"/>
  <w15:docId w15:val="{560098A1-9E6E-4FFE-9A9D-F408382D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59A5"/>
    <w:rPr>
      <w:color w:val="808080"/>
    </w:rPr>
  </w:style>
  <w:style w:type="character" w:customStyle="1" w:styleId="Estilo1">
    <w:name w:val="Estilo1"/>
    <w:basedOn w:val="Fontepargpadro"/>
    <w:uiPriority w:val="1"/>
    <w:rsid w:val="00FC59A5"/>
    <w:rPr>
      <w:b/>
    </w:rPr>
  </w:style>
  <w:style w:type="character" w:customStyle="1" w:styleId="Estilo2">
    <w:name w:val="Estilo2"/>
    <w:basedOn w:val="Fontepargpadro"/>
    <w:uiPriority w:val="1"/>
    <w:rsid w:val="00FC59A5"/>
    <w:rPr>
      <w:b/>
    </w:rPr>
  </w:style>
  <w:style w:type="character" w:customStyle="1" w:styleId="Estilo3">
    <w:name w:val="Estilo3"/>
    <w:basedOn w:val="Fontepargpadro"/>
    <w:uiPriority w:val="1"/>
    <w:rsid w:val="00FC59A5"/>
    <w:rPr>
      <w:b/>
    </w:rPr>
  </w:style>
  <w:style w:type="character" w:customStyle="1" w:styleId="Estilo4">
    <w:name w:val="Estilo4"/>
    <w:basedOn w:val="Fontepargpadro"/>
    <w:uiPriority w:val="1"/>
    <w:rsid w:val="00FC59A5"/>
    <w:rPr>
      <w:b/>
    </w:rPr>
  </w:style>
  <w:style w:type="character" w:customStyle="1" w:styleId="Estilo5">
    <w:name w:val="Estilo5"/>
    <w:basedOn w:val="Fontepargpadro"/>
    <w:uiPriority w:val="1"/>
    <w:rsid w:val="00FC59A5"/>
    <w:rPr>
      <w:b/>
    </w:rPr>
  </w:style>
  <w:style w:type="character" w:customStyle="1" w:styleId="Estilo6">
    <w:name w:val="Estilo6"/>
    <w:basedOn w:val="Fontepargpadro"/>
    <w:uiPriority w:val="1"/>
    <w:rsid w:val="00FC59A5"/>
    <w:rPr>
      <w:b/>
    </w:rPr>
  </w:style>
  <w:style w:type="character" w:customStyle="1" w:styleId="Estilo7">
    <w:name w:val="Estilo7"/>
    <w:basedOn w:val="Fontepargpadro"/>
    <w:uiPriority w:val="1"/>
    <w:rsid w:val="00FC59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6339604BD4DC09D05D65735445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F117F-F582-406D-8C9B-0308B1DC03B9}"/>
      </w:docPartPr>
      <w:docPartBody>
        <w:p w:rsidR="00000000" w:rsidRDefault="00DB39A0" w:rsidP="00DB39A0">
          <w:pPr>
            <w:pStyle w:val="F986339604BD4DC09D05D657354453C51"/>
          </w:pPr>
          <w:r w:rsidRPr="00283A2B">
            <w:rPr>
              <w:rStyle w:val="TextodoEspaoReservado"/>
              <w:color w:val="FF0000"/>
            </w:rPr>
            <w:t>(clique aqui para inserir o SIAPE)</w:t>
          </w:r>
        </w:p>
      </w:docPartBody>
    </w:docPart>
    <w:docPart>
      <w:docPartPr>
        <w:name w:val="CB168DFF5B7A435F931C817DA32E3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3414C-F02B-447F-92AD-48309F3ABC1D}"/>
      </w:docPartPr>
      <w:docPartBody>
        <w:p w:rsidR="00000000" w:rsidRDefault="00DB39A0" w:rsidP="00DB39A0">
          <w:pPr>
            <w:pStyle w:val="CB168DFF5B7A435F931C817DA32E355F1"/>
          </w:pPr>
          <w:r w:rsidRPr="00283A2B">
            <w:rPr>
              <w:rStyle w:val="TextodoEspaoReservado"/>
              <w:color w:val="FF0000"/>
            </w:rPr>
            <w:t xml:space="preserve">(clique aqui para inserir o </w:t>
          </w:r>
          <w:r>
            <w:rPr>
              <w:rStyle w:val="TextodoEspaoReservado"/>
              <w:color w:val="FF0000"/>
            </w:rPr>
            <w:t>número do R.G.</w:t>
          </w:r>
          <w:r w:rsidRPr="00283A2B">
            <w:rPr>
              <w:rStyle w:val="TextodoEspaoReservado"/>
              <w:color w:val="FF0000"/>
            </w:rPr>
            <w:t>)</w:t>
          </w:r>
        </w:p>
      </w:docPartBody>
    </w:docPart>
    <w:docPart>
      <w:docPartPr>
        <w:name w:val="95D0DF0BCDD44EFBADAEF9D731140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ECECF-05CC-4AE5-BBEE-CF1B47315B95}"/>
      </w:docPartPr>
      <w:docPartBody>
        <w:p w:rsidR="00000000" w:rsidRDefault="00DB39A0" w:rsidP="00DB39A0">
          <w:pPr>
            <w:pStyle w:val="95D0DF0BCDD44EFBADAEF9D73114070B1"/>
          </w:pPr>
          <w:r w:rsidRPr="00283A2B">
            <w:rPr>
              <w:rStyle w:val="TextodoEspaoReservado"/>
              <w:color w:val="FF0000"/>
            </w:rPr>
            <w:t xml:space="preserve">(clique aqui para inserir o </w:t>
          </w:r>
          <w:r>
            <w:rPr>
              <w:rStyle w:val="TextodoEspaoReservado"/>
              <w:color w:val="FF0000"/>
            </w:rPr>
            <w:t>número do CPF)</w:t>
          </w:r>
        </w:p>
      </w:docPartBody>
    </w:docPart>
    <w:docPart>
      <w:docPartPr>
        <w:name w:val="BA57207D5C314552A4C8A4FE3E717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49BDB-6611-45C2-BCE8-6814CDA8118D}"/>
      </w:docPartPr>
      <w:docPartBody>
        <w:p w:rsidR="00000000" w:rsidRDefault="00DB39A0" w:rsidP="00DB39A0">
          <w:pPr>
            <w:pStyle w:val="BA57207D5C314552A4C8A4FE3E7173581"/>
          </w:pPr>
          <w:r w:rsidRPr="00283A2B">
            <w:rPr>
              <w:rStyle w:val="TextodoEspaoReservado"/>
              <w:color w:val="FF0000"/>
            </w:rPr>
            <w:t xml:space="preserve">(clique aqui para inserir o </w:t>
          </w:r>
          <w:r>
            <w:rPr>
              <w:rStyle w:val="TextodoEspaoReservado"/>
              <w:color w:val="FF0000"/>
            </w:rPr>
            <w:t>texto</w:t>
          </w:r>
          <w:r w:rsidRPr="00283A2B">
            <w:rPr>
              <w:rStyle w:val="TextodoEspaoReservado"/>
              <w:color w:val="FF0000"/>
            </w:rPr>
            <w:t>)</w:t>
          </w:r>
        </w:p>
      </w:docPartBody>
    </w:docPart>
    <w:docPart>
      <w:docPartPr>
        <w:name w:val="8A6C0FACCC584115B98BCF02D0B7C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84DC3-4501-47FB-BF2B-93B5195846FA}"/>
      </w:docPartPr>
      <w:docPartBody>
        <w:p w:rsidR="00000000" w:rsidRDefault="00DB39A0" w:rsidP="00DB39A0">
          <w:pPr>
            <w:pStyle w:val="8A6C0FACCC584115B98BCF02D0B7CE821"/>
          </w:pPr>
          <w:r w:rsidRPr="00283A2B">
            <w:rPr>
              <w:rStyle w:val="TextodoEspaoReservado"/>
              <w:color w:val="FF0000"/>
            </w:rPr>
            <w:t xml:space="preserve">(clique aqui para inserir </w:t>
          </w:r>
          <w:r>
            <w:rPr>
              <w:rStyle w:val="TextodoEspaoReservado"/>
              <w:color w:val="FF0000"/>
            </w:rPr>
            <w:t>a sua cidade</w:t>
          </w:r>
          <w:r w:rsidRPr="00283A2B">
            <w:rPr>
              <w:rStyle w:val="TextodoEspaoReservado"/>
              <w:color w:val="FF0000"/>
            </w:rPr>
            <w:t>)</w:t>
          </w:r>
        </w:p>
      </w:docPartBody>
    </w:docPart>
    <w:docPart>
      <w:docPartPr>
        <w:name w:val="93BA9F0FBEE44BA4BC9191767673B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85704-DBC1-4E45-BCB0-0EEBFF6B14DB}"/>
      </w:docPartPr>
      <w:docPartBody>
        <w:p w:rsidR="00000000" w:rsidRDefault="00DB39A0" w:rsidP="00DB39A0">
          <w:pPr>
            <w:pStyle w:val="93BA9F0FBEE44BA4BC9191767673B9CF1"/>
          </w:pPr>
          <w:r>
            <w:rPr>
              <w:rStyle w:val="TextodoEspaoReservado"/>
              <w:color w:val="FF0000"/>
            </w:rPr>
            <w:t>(c</w:t>
          </w:r>
          <w:r w:rsidRPr="007B63F5">
            <w:rPr>
              <w:rStyle w:val="TextodoEspaoReservado"/>
              <w:color w:val="FF0000"/>
            </w:rPr>
            <w:t>lique aqui para inserir uma data</w:t>
          </w:r>
          <w:r>
            <w:rPr>
              <w:rStyle w:val="TextodoEspaoReservado"/>
              <w:color w:val="FF0000"/>
            </w:rPr>
            <w:t>)</w:t>
          </w:r>
        </w:p>
      </w:docPartBody>
    </w:docPart>
    <w:docPart>
      <w:docPartPr>
        <w:name w:val="A7F4F31E895D43FE81BECCB9FDD7E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DF875-ADBD-410E-A8DB-B0652C523B0F}"/>
      </w:docPartPr>
      <w:docPartBody>
        <w:p w:rsidR="00000000" w:rsidRDefault="00DB39A0" w:rsidP="00DB39A0">
          <w:pPr>
            <w:pStyle w:val="A7F4F31E895D43FE81BECCB9FDD7E5DA1"/>
          </w:pPr>
          <w:r w:rsidRPr="00283A2B">
            <w:rPr>
              <w:rStyle w:val="TextodoEspaoReservado"/>
              <w:color w:val="FF0000"/>
            </w:rPr>
            <w:t xml:space="preserve">(clique aqui para inserir o </w:t>
          </w:r>
          <w:r>
            <w:rPr>
              <w:rStyle w:val="TextodoEspaoReservado"/>
              <w:color w:val="FF0000"/>
            </w:rPr>
            <w:t>texto</w:t>
          </w:r>
          <w:r w:rsidRPr="00283A2B">
            <w:rPr>
              <w:rStyle w:val="TextodoEspaoReservado"/>
              <w:color w:val="FF0000"/>
            </w:rPr>
            <w:t>)</w:t>
          </w:r>
        </w:p>
      </w:docPartBody>
    </w:docPart>
    <w:docPart>
      <w:docPartPr>
        <w:name w:val="7231874FD39943F9AAEB67ED51E14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BC717-E95B-43DA-BDAB-0F6D30F5D663}"/>
      </w:docPartPr>
      <w:docPartBody>
        <w:p w:rsidR="00000000" w:rsidRDefault="00DB39A0" w:rsidP="00DB39A0">
          <w:pPr>
            <w:pStyle w:val="7231874FD39943F9AAEB67ED51E143E31"/>
          </w:pPr>
          <w:r w:rsidRPr="00CB2962">
            <w:rPr>
              <w:rStyle w:val="TextodoEspaoReservado"/>
              <w:color w:val="FF0000"/>
            </w:rPr>
            <w:t>(clique aqui para inserir o nome completo)</w:t>
          </w:r>
        </w:p>
      </w:docPartBody>
    </w:docPart>
    <w:docPart>
      <w:docPartPr>
        <w:name w:val="C73F36DCFABA493198C6E015AF9E2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D9A4D-F1C1-4C25-A383-C0E5FB1FBCAA}"/>
      </w:docPartPr>
      <w:docPartBody>
        <w:p w:rsidR="00000000" w:rsidRDefault="00DB39A0" w:rsidP="00DB39A0">
          <w:pPr>
            <w:pStyle w:val="C73F36DCFABA493198C6E015AF9E2B081"/>
          </w:pPr>
          <w:r w:rsidRPr="00CB2962">
            <w:rPr>
              <w:rStyle w:val="TextodoEspaoReservado"/>
              <w:color w:val="FF0000"/>
            </w:rPr>
            <w:t>(clique aqui para inserir o cargo)</w:t>
          </w:r>
        </w:p>
      </w:docPartBody>
    </w:docPart>
    <w:docPart>
      <w:docPartPr>
        <w:name w:val="E926C763951A4254B0470F21E9A91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A70D4-D9F5-4E4E-9872-F8683C6E6F59}"/>
      </w:docPartPr>
      <w:docPartBody>
        <w:p w:rsidR="00000000" w:rsidRDefault="00DB39A0" w:rsidP="00DB39A0">
          <w:pPr>
            <w:pStyle w:val="E926C763951A4254B0470F21E9A917801"/>
          </w:pPr>
          <w:r w:rsidRPr="00283A2B">
            <w:rPr>
              <w:rStyle w:val="TextodoEspaoReservado"/>
              <w:color w:val="FF0000"/>
            </w:rPr>
            <w:t xml:space="preserve">(clique aqui para inserir </w:t>
          </w:r>
          <w:r>
            <w:rPr>
              <w:rStyle w:val="TextodoEspaoReservado"/>
              <w:color w:val="FF0000"/>
            </w:rPr>
            <w:t xml:space="preserve">a </w:t>
          </w:r>
          <w:r w:rsidRPr="00283A2B">
            <w:rPr>
              <w:rStyle w:val="TextodoEspaoReservado"/>
              <w:color w:val="FF0000"/>
            </w:rPr>
            <w:t>funçã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0"/>
    <w:rsid w:val="00D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39A0"/>
    <w:rPr>
      <w:color w:val="808080"/>
    </w:rPr>
  </w:style>
  <w:style w:type="paragraph" w:customStyle="1" w:styleId="F986339604BD4DC09D05D657354453C5">
    <w:name w:val="F986339604BD4DC09D05D657354453C5"/>
  </w:style>
  <w:style w:type="paragraph" w:customStyle="1" w:styleId="CB168DFF5B7A435F931C817DA32E355F">
    <w:name w:val="CB168DFF5B7A435F931C817DA32E355F"/>
  </w:style>
  <w:style w:type="paragraph" w:customStyle="1" w:styleId="95D0DF0BCDD44EFBADAEF9D73114070B">
    <w:name w:val="95D0DF0BCDD44EFBADAEF9D73114070B"/>
  </w:style>
  <w:style w:type="paragraph" w:customStyle="1" w:styleId="BA57207D5C314552A4C8A4FE3E717358">
    <w:name w:val="BA57207D5C314552A4C8A4FE3E717358"/>
  </w:style>
  <w:style w:type="paragraph" w:customStyle="1" w:styleId="8A6C0FACCC584115B98BCF02D0B7CE82">
    <w:name w:val="8A6C0FACCC584115B98BCF02D0B7CE82"/>
  </w:style>
  <w:style w:type="paragraph" w:customStyle="1" w:styleId="93BA9F0FBEE44BA4BC9191767673B9CF">
    <w:name w:val="93BA9F0FBEE44BA4BC9191767673B9CF"/>
  </w:style>
  <w:style w:type="paragraph" w:customStyle="1" w:styleId="A7F4F31E895D43FE81BECCB9FDD7E5DA">
    <w:name w:val="A7F4F31E895D43FE81BECCB9FDD7E5DA"/>
  </w:style>
  <w:style w:type="paragraph" w:customStyle="1" w:styleId="7231874FD39943F9AAEB67ED51E143E3">
    <w:name w:val="7231874FD39943F9AAEB67ED51E143E3"/>
  </w:style>
  <w:style w:type="paragraph" w:customStyle="1" w:styleId="C73F36DCFABA493198C6E015AF9E2B08">
    <w:name w:val="C73F36DCFABA493198C6E015AF9E2B08"/>
  </w:style>
  <w:style w:type="paragraph" w:customStyle="1" w:styleId="E926C763951A4254B0470F21E9A91780">
    <w:name w:val="E926C763951A4254B0470F21E9A91780"/>
  </w:style>
  <w:style w:type="paragraph" w:customStyle="1" w:styleId="7231874FD39943F9AAEB67ED51E143E31">
    <w:name w:val="7231874FD39943F9AAEB67ED51E143E3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C73F36DCFABA493198C6E015AF9E2B081">
    <w:name w:val="C73F36DCFABA493198C6E015AF9E2B08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E926C763951A4254B0470F21E9A917801">
    <w:name w:val="E926C763951A4254B0470F21E9A91780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F986339604BD4DC09D05D657354453C51">
    <w:name w:val="F986339604BD4DC09D05D657354453C5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CB168DFF5B7A435F931C817DA32E355F1">
    <w:name w:val="CB168DFF5B7A435F931C817DA32E355F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95D0DF0BCDD44EFBADAEF9D73114070B1">
    <w:name w:val="95D0DF0BCDD44EFBADAEF9D73114070B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BA57207D5C314552A4C8A4FE3E7173581">
    <w:name w:val="BA57207D5C314552A4C8A4FE3E717358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8A6C0FACCC584115B98BCF02D0B7CE821">
    <w:name w:val="8A6C0FACCC584115B98BCF02D0B7CE82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93BA9F0FBEE44BA4BC9191767673B9CF1">
    <w:name w:val="93BA9F0FBEE44BA4BC9191767673B9CF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  <w:style w:type="paragraph" w:customStyle="1" w:styleId="A7F4F31E895D43FE81BECCB9FDD7E5DA1">
    <w:name w:val="A7F4F31E895D43FE81BECCB9FDD7E5DA1"/>
    <w:rsid w:val="00DB39A0"/>
    <w:pPr>
      <w:spacing w:after="4" w:line="250" w:lineRule="auto"/>
      <w:ind w:left="131" w:hanging="10"/>
      <w:jc w:val="both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75c56-a8a1-4e38-934f-b5f3e7af750d">
      <Terms xmlns="http://schemas.microsoft.com/office/infopath/2007/PartnerControls"/>
    </lcf76f155ced4ddcb4097134ff3c332f>
    <TaxCatchAll xmlns="4cdbdf94-d8ce-4e0e-a825-143f5c8a0a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8AB6A0D2059C4789ED29949E96DDE3" ma:contentTypeVersion="12" ma:contentTypeDescription="Crie um novo documento." ma:contentTypeScope="" ma:versionID="dab2056e0cd471f14824df8bdcc49ddd">
  <xsd:schema xmlns:xsd="http://www.w3.org/2001/XMLSchema" xmlns:xs="http://www.w3.org/2001/XMLSchema" xmlns:p="http://schemas.microsoft.com/office/2006/metadata/properties" xmlns:ns2="cd675c56-a8a1-4e38-934f-b5f3e7af750d" xmlns:ns3="4cdbdf94-d8ce-4e0e-a825-143f5c8a0ae4" targetNamespace="http://schemas.microsoft.com/office/2006/metadata/properties" ma:root="true" ma:fieldsID="cf1e4bf19052b3424b7b7327bd34d5bd" ns2:_="" ns3:_="">
    <xsd:import namespace="cd675c56-a8a1-4e38-934f-b5f3e7af750d"/>
    <xsd:import namespace="4cdbdf94-d8ce-4e0e-a825-143f5c8a0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75c56-a8a1-4e38-934f-b5f3e7af7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df94-d8ce-4e0e-a825-143f5c8a0a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0b6d04-567f-4c48-a52c-4f654187ae1a}" ma:internalName="TaxCatchAll" ma:showField="CatchAllData" ma:web="4cdbdf94-d8ce-4e0e-a825-143f5c8a0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B3D6-AA24-441E-B145-29DB24FC7747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d675c56-a8a1-4e38-934f-b5f3e7af750d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A3E99E-267C-4A9F-8BA4-3660F3E09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85F2E-3765-4D2E-82EC-D7165427960A}"/>
</file>

<file path=customXml/itemProps4.xml><?xml version="1.0" encoding="utf-8"?>
<ds:datastoreItem xmlns:ds="http://schemas.openxmlformats.org/officeDocument/2006/customXml" ds:itemID="{D5D34FC5-8A9C-4253-93FC-83EF91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3</Words>
  <Characters>1692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 DE INDEFERIMENTO DE CANDIDATURA</dc:title>
  <dc:subject/>
  <dc:creator>Danilo Salarini Guiomar</dc:creator>
  <cp:keywords/>
  <cp:lastModifiedBy>Igor Andrade Marrocos</cp:lastModifiedBy>
  <cp:revision>5</cp:revision>
  <dcterms:created xsi:type="dcterms:W3CDTF">2022-06-08T16:51:00Z</dcterms:created>
  <dcterms:modified xsi:type="dcterms:W3CDTF">2022-06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AB6A0D2059C4789ED29949E96DDE3</vt:lpwstr>
  </property>
  <property fmtid="{D5CDD505-2E9C-101B-9397-08002B2CF9AE}" pid="3" name="MediaServiceImageTags">
    <vt:lpwstr/>
  </property>
</Properties>
</file>